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D89F0" w14:textId="41E58AB4" w:rsidR="008014B3" w:rsidRPr="005C5F8A" w:rsidRDefault="005C5F8A" w:rsidP="005C5F8A">
      <w:pPr>
        <w:rPr>
          <w:b/>
          <w:bCs/>
          <w:color w:val="009999"/>
          <w:sz w:val="56"/>
          <w:szCs w:val="56"/>
        </w:rPr>
      </w:pPr>
      <w:r w:rsidRPr="005C5F8A">
        <w:rPr>
          <w:b/>
          <w:bCs/>
          <w:noProof/>
          <w:color w:val="009999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16ED4A" wp14:editId="3006C521">
                <wp:simplePos x="0" y="0"/>
                <wp:positionH relativeFrom="column">
                  <wp:posOffset>1810353</wp:posOffset>
                </wp:positionH>
                <wp:positionV relativeFrom="paragraph">
                  <wp:posOffset>-304433</wp:posOffset>
                </wp:positionV>
                <wp:extent cx="7765867" cy="6896100"/>
                <wp:effectExtent l="19050" t="19050" r="26035" b="19050"/>
                <wp:wrapNone/>
                <wp:docPr id="23" name="Suorakulmi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5867" cy="6896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1D85FD" id="Suorakulmio 23" o:spid="_x0000_s1026" style="position:absolute;margin-left:142.55pt;margin-top:-23.95pt;width:611.5pt;height:543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" filled="f" strokecolor="#2e74b5 [2408]" strokeweight="3pt"/>
            </w:pict>
          </mc:Fallback>
        </mc:AlternateContent>
      </w:r>
      <w:r w:rsidRPr="005C5F8A">
        <w:rPr>
          <w:rFonts w:ascii="Calibri" w:hAnsi="Calibri" w:cs="Calibri"/>
          <w:noProof/>
          <w:color w:val="00999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0E2380" wp14:editId="439A57C4">
                <wp:simplePos x="0" y="0"/>
                <wp:positionH relativeFrom="column">
                  <wp:posOffset>1786966</wp:posOffset>
                </wp:positionH>
                <wp:positionV relativeFrom="paragraph">
                  <wp:posOffset>-1905</wp:posOffset>
                </wp:positionV>
                <wp:extent cx="1546860" cy="1238250"/>
                <wp:effectExtent l="19050" t="0" r="34290" b="38100"/>
                <wp:wrapNone/>
                <wp:docPr id="8" name="Sydä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1238250"/>
                        </a:xfrm>
                        <a:prstGeom prst="heart">
                          <a:avLst/>
                        </a:prstGeom>
                        <a:solidFill>
                          <a:srgbClr val="1FE9D6">
                            <a:alpha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43DD4" w14:textId="30C67B41" w:rsidR="005C5F8A" w:rsidRPr="005C5F8A" w:rsidRDefault="005C5F8A" w:rsidP="005C5F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C5F8A">
                              <w:rPr>
                                <w:color w:val="000000" w:themeColor="text1"/>
                              </w:rPr>
                              <w:t xml:space="preserve">Luimme ihan pienen hetk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E2380" id="Sydän 8" o:spid="_x0000_s1026" style="position:absolute;margin-left:140.7pt;margin-top:-.15pt;width:121.8pt;height:9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46860,1238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" adj="-11796480,,5400" path="m773430,309563v322263,-722313,1579086,,,928687c-805656,309563,451168,-412750,773430,309563xe" fillcolor="#1fe9d6" strokecolor="#1f3763 [1604]" strokeweight="1pt">
                <v:fill opacity="52428f"/>
                <v:stroke joinstyle="miter"/>
                <v:formulas/>
                <v:path arrowok="t" o:connecttype="custom" o:connectlocs="773430,309563;773430,1238250;773430,309563" o:connectangles="0,0,0" textboxrect="0,0,1546860,1238250"/>
                <v:textbox>
                  <w:txbxContent>
                    <w:p w14:paraId="52E43DD4" w14:textId="30C67B41" w:rsidR="005C5F8A" w:rsidRPr="005C5F8A" w:rsidRDefault="005C5F8A" w:rsidP="005C5F8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C5F8A">
                        <w:rPr>
                          <w:color w:val="000000" w:themeColor="text1"/>
                        </w:rPr>
                        <w:t xml:space="preserve">Luimme ihan pienen hetken </w:t>
                      </w:r>
                    </w:p>
                  </w:txbxContent>
                </v:textbox>
              </v:shape>
            </w:pict>
          </mc:Fallback>
        </mc:AlternateContent>
      </w:r>
      <w:r w:rsidRPr="005C5F8A">
        <w:rPr>
          <w:color w:val="009999"/>
          <w:sz w:val="56"/>
          <w:szCs w:val="56"/>
        </w:rPr>
        <w:t>LUKUBINGO</w:t>
      </w:r>
    </w:p>
    <w:p w14:paraId="68554589" w14:textId="77777777" w:rsidR="005C5F8A" w:rsidRDefault="005C5F8A"/>
    <w:p w14:paraId="72D4F7D3" w14:textId="63F532A7" w:rsidR="005C5F8A" w:rsidRDefault="005C5F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37EDD4" wp14:editId="205A3BF6">
                <wp:simplePos x="0" y="0"/>
                <wp:positionH relativeFrom="column">
                  <wp:posOffset>4881077</wp:posOffset>
                </wp:positionH>
                <wp:positionV relativeFrom="paragraph">
                  <wp:posOffset>1861193</wp:posOffset>
                </wp:positionV>
                <wp:extent cx="1487277" cy="1178399"/>
                <wp:effectExtent l="19050" t="0" r="36830" b="41275"/>
                <wp:wrapNone/>
                <wp:docPr id="25" name="Sydä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277" cy="1178399"/>
                        </a:xfrm>
                        <a:prstGeom prst="heart">
                          <a:avLst/>
                        </a:prstGeom>
                        <a:solidFill>
                          <a:srgbClr val="E7FDC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BEEF6" w14:textId="28648555" w:rsidR="005C5F8A" w:rsidRPr="005C5F8A" w:rsidRDefault="005C5F8A" w:rsidP="005C5F8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C5F8A">
                              <w:rPr>
                                <w:b/>
                                <w:bCs/>
                                <w:color w:val="000000" w:themeColor="text1"/>
                              </w:rPr>
                              <w:t>Kävimme kirjastos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7EDD4" id="Sydän 25" o:spid="_x0000_s1027" style="position:absolute;margin-left:384.35pt;margin-top:146.55pt;width:117.1pt;height:9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7277,117839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" adj="-11796480,,5400" path="m743639,294600v309849,-687400,1518261,,,883799c-774623,294600,433789,-392800,743639,294600xe" fillcolor="#e7fdc3" strokecolor="#1f3763 [1604]" strokeweight="1pt">
                <v:stroke joinstyle="miter"/>
                <v:formulas/>
                <v:path arrowok="t" o:connecttype="custom" o:connectlocs="743639,294600;743639,1178399;743639,294600" o:connectangles="0,0,0" textboxrect="0,0,1487277,1178399"/>
                <v:textbox>
                  <w:txbxContent>
                    <w:p w14:paraId="2F1BEEF6" w14:textId="28648555" w:rsidR="005C5F8A" w:rsidRPr="005C5F8A" w:rsidRDefault="005C5F8A" w:rsidP="005C5F8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C5F8A">
                        <w:rPr>
                          <w:b/>
                          <w:bCs/>
                          <w:color w:val="000000" w:themeColor="text1"/>
                        </w:rPr>
                        <w:t>Kävimme kirjastos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99EF3" wp14:editId="51E782E0">
                <wp:simplePos x="0" y="0"/>
                <wp:positionH relativeFrom="column">
                  <wp:posOffset>3339504</wp:posOffset>
                </wp:positionH>
                <wp:positionV relativeFrom="paragraph">
                  <wp:posOffset>469188</wp:posOffset>
                </wp:positionV>
                <wp:extent cx="1584960" cy="1104900"/>
                <wp:effectExtent l="0" t="0" r="15240" b="19050"/>
                <wp:wrapNone/>
                <wp:docPr id="1" name="Ellips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11049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7B52E" w14:textId="4E1EE4AB" w:rsidR="008014B3" w:rsidRPr="005C5F8A" w:rsidRDefault="008014B3" w:rsidP="008014B3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C5F8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Luimme aamusadu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099EF3" id="Ellipsi 1" o:spid="_x0000_s1028" style="position:absolute;margin-left:262.95pt;margin-top:36.95pt;width:124.8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" fillcolor="#e2efd9 [665]" strokecolor="#1f3763 [1604]" strokeweight="1pt">
                <v:stroke joinstyle="miter"/>
                <v:textbox>
                  <w:txbxContent>
                    <w:p w14:paraId="3CC7B52E" w14:textId="4E1EE4AB" w:rsidR="008014B3" w:rsidRPr="005C5F8A" w:rsidRDefault="008014B3" w:rsidP="008014B3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C5F8A">
                        <w:rPr>
                          <w:b/>
                          <w:bCs/>
                          <w:color w:val="000000" w:themeColor="text1"/>
                        </w:rPr>
                        <w:t xml:space="preserve">Luimme aamusadun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68A6CA" wp14:editId="1346D65F">
                <wp:simplePos x="0" y="0"/>
                <wp:positionH relativeFrom="column">
                  <wp:posOffset>3312160</wp:posOffset>
                </wp:positionH>
                <wp:positionV relativeFrom="paragraph">
                  <wp:posOffset>1618615</wp:posOffset>
                </wp:positionV>
                <wp:extent cx="1524000" cy="1453515"/>
                <wp:effectExtent l="19050" t="19050" r="19050" b="165735"/>
                <wp:wrapNone/>
                <wp:docPr id="20" name="Puhekupla: Soike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8516">
                          <a:off x="0" y="0"/>
                          <a:ext cx="1524000" cy="1453515"/>
                        </a:xfrm>
                        <a:prstGeom prst="wedgeEllipseCallout">
                          <a:avLst/>
                        </a:prstGeom>
                        <a:solidFill>
                          <a:srgbClr val="81B9B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06158" w14:textId="409B4559" w:rsidR="005C5F8A" w:rsidRDefault="005C5F8A" w:rsidP="005C5F8A">
                            <w:pPr>
                              <w:jc w:val="center"/>
                            </w:pPr>
                            <w:r w:rsidRPr="005C5F8A">
                              <w:rPr>
                                <w:color w:val="000000" w:themeColor="text1"/>
                              </w:rPr>
                              <w:t xml:space="preserve">Luimme tietokirjasta jonkin uuden/kiinnostavan asi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8A6C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Puhekupla: Soikea 20" o:spid="_x0000_s1029" type="#_x0000_t63" style="position:absolute;margin-left:260.8pt;margin-top:127.45pt;width:120pt;height:114.45pt;rotation:457131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" adj="6300,24300" fillcolor="#81b9b6" strokecolor="#1f3763 [1604]" strokeweight="1pt">
                <v:textbox>
                  <w:txbxContent>
                    <w:p w14:paraId="19706158" w14:textId="409B4559" w:rsidR="005C5F8A" w:rsidRDefault="005C5F8A" w:rsidP="005C5F8A">
                      <w:pPr>
                        <w:jc w:val="center"/>
                      </w:pPr>
                      <w:r w:rsidRPr="005C5F8A">
                        <w:rPr>
                          <w:color w:val="000000" w:themeColor="text1"/>
                        </w:rPr>
                        <w:t xml:space="preserve">Luimme tietokirjasta jonkin uuden/kiinnostavan asia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2B00CA" wp14:editId="6A1DB55C">
                <wp:simplePos x="0" y="0"/>
                <wp:positionH relativeFrom="column">
                  <wp:posOffset>1785337</wp:posOffset>
                </wp:positionH>
                <wp:positionV relativeFrom="paragraph">
                  <wp:posOffset>1662889</wp:posOffset>
                </wp:positionV>
                <wp:extent cx="1457210" cy="1432193"/>
                <wp:effectExtent l="19050" t="0" r="29210" b="34925"/>
                <wp:wrapNone/>
                <wp:docPr id="12" name="Pilv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210" cy="1432193"/>
                        </a:xfrm>
                        <a:prstGeom prst="cloud">
                          <a:avLst/>
                        </a:prstGeom>
                        <a:solidFill>
                          <a:srgbClr val="BEB5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A3560" w14:textId="0D6FC668" w:rsidR="005C5F8A" w:rsidRPr="005C5F8A" w:rsidRDefault="005C5F8A" w:rsidP="005C5F8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C5F8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Luimme </w:t>
                            </w:r>
                            <w:proofErr w:type="gramStart"/>
                            <w:r w:rsidRPr="005C5F8A">
                              <w:rPr>
                                <w:b/>
                                <w:bCs/>
                                <w:color w:val="000000" w:themeColor="text1"/>
                              </w:rPr>
                              <w:t>sadun</w:t>
                            </w:r>
                            <w:proofErr w:type="gramEnd"/>
                            <w:r w:rsidRPr="005C5F8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joka oli surulli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B00CA" id="Pilvi 12" o:spid="_x0000_s1030" style="position:absolute;margin-left:140.6pt;margin-top:130.95pt;width:114.75pt;height:1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eb5cb" strokecolor="#1f3763 [1604]" strokeweight="1pt">
                <v:stroke joinstyle="miter"/>
                <v:formulas/>
                <v:path arrowok="t" o:connecttype="custom" o:connectlocs="158303,867836;72861,841413;233693,1156993;196319,1169624;555831,1295936;533298,1238250;972384,1152087;963378,1215375;1151230,760985;1260891,997562;1409918,509025;1361075,597742;1292734,179886;1295298,221791;980851,131019;1005880,77577;746854,156480;758964,110398;472244,172128;516095,216818;139211,523447;131554,476403" o:connectangles="0,0,0,0,0,0,0,0,0,0,0,0,0,0,0,0,0,0,0,0,0,0" textboxrect="0,0,43200,43200"/>
                <v:textbox>
                  <w:txbxContent>
                    <w:p w14:paraId="3C3A3560" w14:textId="0D6FC668" w:rsidR="005C5F8A" w:rsidRPr="005C5F8A" w:rsidRDefault="005C5F8A" w:rsidP="005C5F8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C5F8A">
                        <w:rPr>
                          <w:b/>
                          <w:bCs/>
                          <w:color w:val="000000" w:themeColor="text1"/>
                        </w:rPr>
                        <w:t xml:space="preserve">Luimme </w:t>
                      </w:r>
                      <w:proofErr w:type="gramStart"/>
                      <w:r w:rsidRPr="005C5F8A">
                        <w:rPr>
                          <w:b/>
                          <w:bCs/>
                          <w:color w:val="000000" w:themeColor="text1"/>
                        </w:rPr>
                        <w:t>sadun</w:t>
                      </w:r>
                      <w:proofErr w:type="gramEnd"/>
                      <w:r w:rsidRPr="005C5F8A">
                        <w:rPr>
                          <w:b/>
                          <w:bCs/>
                          <w:color w:val="000000" w:themeColor="text1"/>
                        </w:rPr>
                        <w:t xml:space="preserve"> joka oli surullin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31126A" wp14:editId="78C12CB6">
                <wp:simplePos x="0" y="0"/>
                <wp:positionH relativeFrom="column">
                  <wp:posOffset>1796232</wp:posOffset>
                </wp:positionH>
                <wp:positionV relativeFrom="paragraph">
                  <wp:posOffset>403271</wp:posOffset>
                </wp:positionV>
                <wp:extent cx="1567379" cy="1170772"/>
                <wp:effectExtent l="19050" t="19050" r="33020" b="163195"/>
                <wp:wrapNone/>
                <wp:docPr id="14" name="Puhekupla: Soike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379" cy="1170772"/>
                        </a:xfrm>
                        <a:prstGeom prst="wedgeEllipseCallout">
                          <a:avLst/>
                        </a:prstGeom>
                        <a:solidFill>
                          <a:srgbClr val="FFD1A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D7962" w14:textId="45DB3BC8" w:rsidR="005C5F8A" w:rsidRPr="005C5F8A" w:rsidRDefault="005C5F8A" w:rsidP="005C5F8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C5F8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Luimme isän/äidin lapsuuden suosikkikirj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1126A" id="Puhekupla: Soikea 14" o:spid="_x0000_s1031" type="#_x0000_t63" style="position:absolute;margin-left:141.45pt;margin-top:31.75pt;width:123.4pt;height:9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" adj="6300,24300" fillcolor="#ffd1a3" strokecolor="#1f3763 [1604]" strokeweight="1pt">
                <v:textbox>
                  <w:txbxContent>
                    <w:p w14:paraId="283D7962" w14:textId="45DB3BC8" w:rsidR="005C5F8A" w:rsidRPr="005C5F8A" w:rsidRDefault="005C5F8A" w:rsidP="005C5F8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C5F8A">
                        <w:rPr>
                          <w:b/>
                          <w:bCs/>
                          <w:color w:val="000000" w:themeColor="text1"/>
                        </w:rPr>
                        <w:t xml:space="preserve">Luimme isän/äidin lapsuuden suosikkikirja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79DCA13" wp14:editId="0405D1B8">
            <wp:extent cx="1417320" cy="2187794"/>
            <wp:effectExtent l="0" t="0" r="0" b="3175"/>
            <wp:docPr id="22" name="Kuv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uva 2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21" cy="219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1123" w14:textId="243EF9C5" w:rsidR="005C5F8A" w:rsidRDefault="005C5F8A"/>
    <w:p w14:paraId="087685BD" w14:textId="78CAA219" w:rsidR="005C5F8A" w:rsidRDefault="005C5F8A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721EA3" wp14:editId="50DAD7EC">
                <wp:simplePos x="0" y="0"/>
                <wp:positionH relativeFrom="page">
                  <wp:posOffset>5838939</wp:posOffset>
                </wp:positionH>
                <wp:positionV relativeFrom="paragraph">
                  <wp:posOffset>459579</wp:posOffset>
                </wp:positionV>
                <wp:extent cx="1519715" cy="1323027"/>
                <wp:effectExtent l="19050" t="19050" r="42545" b="29845"/>
                <wp:wrapNone/>
                <wp:docPr id="17" name="Tähti: 6-sakarain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715" cy="1323027"/>
                        </a:xfrm>
                        <a:prstGeom prst="star6">
                          <a:avLst/>
                        </a:prstGeom>
                        <a:solidFill>
                          <a:srgbClr val="EEADF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78585" w14:textId="3A530FE5" w:rsidR="005C5F8A" w:rsidRPr="005C5F8A" w:rsidRDefault="005C5F8A" w:rsidP="005C5F8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C5F8A">
                              <w:rPr>
                                <w:b/>
                                <w:bCs/>
                                <w:color w:val="000000" w:themeColor="text1"/>
                              </w:rPr>
                              <w:t>Lu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imme</w:t>
                            </w:r>
                            <w:r w:rsidRPr="005C5F8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Pr="005C5F8A">
                              <w:rPr>
                                <w:b/>
                                <w:bCs/>
                                <w:color w:val="000000" w:themeColor="text1"/>
                              </w:rPr>
                              <w:t>kirjaa</w:t>
                            </w:r>
                            <w:proofErr w:type="gramEnd"/>
                            <w:r w:rsidRPr="005C5F8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joka oli meille uu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21EA3" id="Tähti: 6-sakarainen 17" o:spid="_x0000_s1032" style="position:absolute;margin-left:459.75pt;margin-top:36.2pt;width:119.65pt;height:104.2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519715,132302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" adj="-11796480,,5400" path="m,330757r506568,-6l759858,r253289,330751l1519715,330757,1266437,661514r253278,330756l1013147,992276,759858,1323027,506568,992276,,992270,253278,661514,,330757xe" fillcolor="#eeadfd" strokecolor="#1f3763 [1604]" strokeweight="1pt">
                <v:stroke joinstyle="miter"/>
                <v:formulas/>
                <v:path arrowok="t" o:connecttype="custom" o:connectlocs="0,330757;506568,330751;759858,0;1013147,330751;1519715,330757;1266437,661514;1519715,992270;1013147,992276;759858,1323027;506568,992276;0,992270;253278,661514;0,330757" o:connectangles="0,0,0,0,0,0,0,0,0,0,0,0,0" textboxrect="0,0,1519715,1323027"/>
                <v:textbox>
                  <w:txbxContent>
                    <w:p w14:paraId="5AA78585" w14:textId="3A530FE5" w:rsidR="005C5F8A" w:rsidRPr="005C5F8A" w:rsidRDefault="005C5F8A" w:rsidP="005C5F8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C5F8A">
                        <w:rPr>
                          <w:b/>
                          <w:bCs/>
                          <w:color w:val="000000" w:themeColor="text1"/>
                        </w:rPr>
                        <w:t>Lu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imme</w:t>
                      </w:r>
                      <w:r w:rsidRPr="005C5F8A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Pr="005C5F8A">
                        <w:rPr>
                          <w:b/>
                          <w:bCs/>
                          <w:color w:val="000000" w:themeColor="text1"/>
                        </w:rPr>
                        <w:t>kirjaa</w:t>
                      </w:r>
                      <w:proofErr w:type="gramEnd"/>
                      <w:r w:rsidRPr="005C5F8A">
                        <w:rPr>
                          <w:b/>
                          <w:bCs/>
                          <w:color w:val="000000" w:themeColor="text1"/>
                        </w:rPr>
                        <w:t xml:space="preserve"> joka oli meille uusi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D227588" w14:textId="16E5CEEA" w:rsidR="005C5F8A" w:rsidRDefault="005C5F8A">
      <w:r w:rsidRPr="005C5F8A">
        <w:rPr>
          <w:b/>
          <w:bCs/>
          <w:noProof/>
          <w:color w:val="009999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9CC2E0" wp14:editId="598B6317">
                <wp:simplePos x="0" y="0"/>
                <wp:positionH relativeFrom="column">
                  <wp:posOffset>3272446</wp:posOffset>
                </wp:positionH>
                <wp:positionV relativeFrom="paragraph">
                  <wp:posOffset>328616</wp:posOffset>
                </wp:positionV>
                <wp:extent cx="1487277" cy="1211228"/>
                <wp:effectExtent l="19050" t="0" r="36830" b="46355"/>
                <wp:wrapNone/>
                <wp:docPr id="29" name="Sydä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277" cy="1211228"/>
                        </a:xfrm>
                        <a:prstGeom prst="heart">
                          <a:avLst/>
                        </a:prstGeom>
                        <a:solidFill>
                          <a:srgbClr val="B0D0F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AE383" w14:textId="42C980C5" w:rsidR="005C5F8A" w:rsidRPr="005C5F8A" w:rsidRDefault="005C5F8A" w:rsidP="005C5F8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C5F8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Keksikää lukupaikk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CC2E0" id="Sydän 29" o:spid="_x0000_s1033" style="position:absolute;margin-left:257.65pt;margin-top:25.9pt;width:117.1pt;height:95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7277,12112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" adj="-11796480,,5400" path="m743639,302807v309849,-706550,1518261,,,908421c-774623,302807,433789,-403743,743639,302807xe" fillcolor="#b0d0fa" strokecolor="#1f3763 [1604]" strokeweight="1pt">
                <v:stroke joinstyle="miter"/>
                <v:formulas/>
                <v:path arrowok="t" o:connecttype="custom" o:connectlocs="743639,302807;743639,1211228;743639,302807" o:connectangles="0,0,0" textboxrect="0,0,1487277,1211228"/>
                <v:textbox>
                  <w:txbxContent>
                    <w:p w14:paraId="190AE383" w14:textId="42C980C5" w:rsidR="005C5F8A" w:rsidRPr="005C5F8A" w:rsidRDefault="005C5F8A" w:rsidP="005C5F8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C5F8A">
                        <w:rPr>
                          <w:b/>
                          <w:bCs/>
                          <w:color w:val="000000" w:themeColor="text1"/>
                        </w:rPr>
                        <w:t xml:space="preserve">Keksikää lukupaikka </w:t>
                      </w:r>
                    </w:p>
                  </w:txbxContent>
                </v:textbox>
              </v:shape>
            </w:pict>
          </mc:Fallback>
        </mc:AlternateContent>
      </w:r>
      <w:r w:rsidRPr="005C5F8A">
        <w:rPr>
          <w:b/>
          <w:bCs/>
          <w:color w:val="009999"/>
        </w:rPr>
        <w:t>IG:</w:t>
      </w:r>
      <w:r w:rsidRPr="005C5F8A">
        <w:rPr>
          <w:color w:val="009999"/>
        </w:rPr>
        <w:t xml:space="preserve"> Lukevalappeenranta</w:t>
      </w:r>
    </w:p>
    <w:p w14:paraId="46368622" w14:textId="00173F58" w:rsidR="005C5F8A" w:rsidRPr="005C5F8A" w:rsidRDefault="005C5F8A">
      <w:pPr>
        <w:rPr>
          <w:color w:val="009999"/>
        </w:rPr>
      </w:pPr>
      <w:r w:rsidRPr="005C5F8A">
        <w:rPr>
          <w:noProof/>
          <w:color w:val="009999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54A75C" wp14:editId="364B31F6">
                <wp:simplePos x="0" y="0"/>
                <wp:positionH relativeFrom="column">
                  <wp:posOffset>1850673</wp:posOffset>
                </wp:positionH>
                <wp:positionV relativeFrom="paragraph">
                  <wp:posOffset>9525</wp:posOffset>
                </wp:positionV>
                <wp:extent cx="1341075" cy="1211687"/>
                <wp:effectExtent l="0" t="0" r="12065" b="26670"/>
                <wp:wrapNone/>
                <wp:docPr id="18" name="Ellips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075" cy="1211687"/>
                        </a:xfrm>
                        <a:prstGeom prst="ellipse">
                          <a:avLst/>
                        </a:prstGeom>
                        <a:solidFill>
                          <a:srgbClr val="FDD7F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18D3C" w14:textId="1ACEA059" w:rsidR="005C5F8A" w:rsidRPr="005C5F8A" w:rsidRDefault="005C5F8A" w:rsidP="005C5F8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C5F8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Luimme runoja tai </w:t>
                            </w:r>
                            <w:proofErr w:type="spellStart"/>
                            <w:r w:rsidRPr="005C5F8A">
                              <w:rPr>
                                <w:b/>
                                <w:bCs/>
                                <w:color w:val="000000" w:themeColor="text1"/>
                              </w:rPr>
                              <w:t>loruttelimme</w:t>
                            </w:r>
                            <w:proofErr w:type="spellEnd"/>
                            <w:r w:rsidRPr="005C5F8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yhdessä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54A75C" id="Ellipsi 18" o:spid="_x0000_s1034" style="position:absolute;margin-left:145.7pt;margin-top:.75pt;width:105.6pt;height:95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" fillcolor="#fdd7fd" strokecolor="#1f3763 [1604]" strokeweight="1pt">
                <v:stroke joinstyle="miter"/>
                <v:textbox>
                  <w:txbxContent>
                    <w:p w14:paraId="6EA18D3C" w14:textId="1ACEA059" w:rsidR="005C5F8A" w:rsidRPr="005C5F8A" w:rsidRDefault="005C5F8A" w:rsidP="005C5F8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C5F8A">
                        <w:rPr>
                          <w:b/>
                          <w:bCs/>
                          <w:color w:val="000000" w:themeColor="text1"/>
                        </w:rPr>
                        <w:t xml:space="preserve">Luimme runoja tai </w:t>
                      </w:r>
                      <w:proofErr w:type="spellStart"/>
                      <w:r w:rsidRPr="005C5F8A">
                        <w:rPr>
                          <w:b/>
                          <w:bCs/>
                          <w:color w:val="000000" w:themeColor="text1"/>
                        </w:rPr>
                        <w:t>loruttelimme</w:t>
                      </w:r>
                      <w:proofErr w:type="spellEnd"/>
                      <w:r w:rsidRPr="005C5F8A">
                        <w:rPr>
                          <w:b/>
                          <w:bCs/>
                          <w:color w:val="000000" w:themeColor="text1"/>
                        </w:rPr>
                        <w:t xml:space="preserve"> yhdessä </w:t>
                      </w:r>
                    </w:p>
                  </w:txbxContent>
                </v:textbox>
              </v:oval>
            </w:pict>
          </mc:Fallback>
        </mc:AlternateContent>
      </w:r>
      <w:r w:rsidRPr="005C5F8A">
        <w:rPr>
          <w:color w:val="009999"/>
        </w:rPr>
        <w:t>Lukevalpr.fi</w:t>
      </w:r>
    </w:p>
    <w:p w14:paraId="76C3A3A6" w14:textId="62978E69" w:rsidR="005C5F8A" w:rsidRDefault="005C5F8A"/>
    <w:p w14:paraId="63F7BDD4" w14:textId="168BD9CA" w:rsidR="005C5F8A" w:rsidRDefault="005C5F8A"/>
    <w:p w14:paraId="05DCD4F1" w14:textId="78CD1CC8" w:rsidR="005C5F8A" w:rsidRDefault="005C5F8A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A51D24" wp14:editId="348FF504">
                <wp:simplePos x="0" y="0"/>
                <wp:positionH relativeFrom="column">
                  <wp:posOffset>6510250</wp:posOffset>
                </wp:positionH>
                <wp:positionV relativeFrom="paragraph">
                  <wp:posOffset>457897</wp:posOffset>
                </wp:positionV>
                <wp:extent cx="1544955" cy="1144905"/>
                <wp:effectExtent l="19050" t="19050" r="36195" b="169545"/>
                <wp:wrapNone/>
                <wp:docPr id="3" name="Puhekupla: Soike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955" cy="1144905"/>
                        </a:xfrm>
                        <a:prstGeom prst="wedgeEllipseCallout">
                          <a:avLst/>
                        </a:prstGeom>
                        <a:solidFill>
                          <a:srgbClr val="FFDDE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DF658" w14:textId="07EE8A8D" w:rsidR="008014B3" w:rsidRPr="005C5F8A" w:rsidRDefault="008014B3" w:rsidP="008014B3">
                            <w:pPr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5F8A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uimme lempikirja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51D24" id="Puhekupla: Soikea 3" o:spid="_x0000_s1035" type="#_x0000_t63" style="position:absolute;margin-left:512.6pt;margin-top:36.05pt;width:121.65pt;height:9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" adj="6300,24300" fillcolor="#fde" strokecolor="#1f3763 [1604]" strokeweight="1pt">
                <v:textbox>
                  <w:txbxContent>
                    <w:p w14:paraId="1E3DF658" w14:textId="07EE8A8D" w:rsidR="008014B3" w:rsidRPr="005C5F8A" w:rsidRDefault="008014B3" w:rsidP="008014B3">
                      <w:pPr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5F8A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uimme lempikirja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32FE64" wp14:editId="22E8BBD7">
                <wp:simplePos x="0" y="0"/>
                <wp:positionH relativeFrom="column">
                  <wp:posOffset>3368407</wp:posOffset>
                </wp:positionH>
                <wp:positionV relativeFrom="paragraph">
                  <wp:posOffset>320200</wp:posOffset>
                </wp:positionV>
                <wp:extent cx="1291590" cy="1428750"/>
                <wp:effectExtent l="19050" t="19050" r="22860" b="38100"/>
                <wp:wrapNone/>
                <wp:docPr id="11" name="Tähti: 6-sakarain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590" cy="142875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77414" w14:textId="59DB6645" w:rsidR="005C5F8A" w:rsidRPr="005C5F8A" w:rsidRDefault="005C5F8A" w:rsidP="005C5F8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C5F8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Luimme </w:t>
                            </w:r>
                            <w:proofErr w:type="gramStart"/>
                            <w:r w:rsidRPr="005C5F8A">
                              <w:rPr>
                                <w:b/>
                                <w:bCs/>
                                <w:color w:val="000000" w:themeColor="text1"/>
                              </w:rPr>
                              <w:t>sadun</w:t>
                            </w:r>
                            <w:proofErr w:type="gramEnd"/>
                            <w:r w:rsidRPr="005C5F8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joka nauratt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2FE64" id="Tähti: 6-sakarainen 11" o:spid="_x0000_s1036" style="position:absolute;margin-left:265.25pt;margin-top:25.2pt;width:101.7pt;height:1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1590,1428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" adj="-11796480,,5400" path="m,357188r430526,-7l645795,,861064,357181r430526,7l1076332,714375r215258,357188l861064,1071569,645795,1428750,430526,1071569,,1071563,215258,714375,,357188xe" fillcolor="#4472c4 [3204]" strokecolor="#1f3763 [1604]" strokeweight="1pt">
                <v:stroke joinstyle="miter"/>
                <v:formulas/>
                <v:path arrowok="t" o:connecttype="custom" o:connectlocs="0,357188;430526,357181;645795,0;861064,357181;1291590,357188;1076332,714375;1291590,1071563;861064,1071569;645795,1428750;430526,1071569;0,1071563;215258,714375;0,357188" o:connectangles="0,0,0,0,0,0,0,0,0,0,0,0,0" textboxrect="0,0,1291590,1428750"/>
                <v:textbox>
                  <w:txbxContent>
                    <w:p w14:paraId="2EE77414" w14:textId="59DB6645" w:rsidR="005C5F8A" w:rsidRPr="005C5F8A" w:rsidRDefault="005C5F8A" w:rsidP="005C5F8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C5F8A">
                        <w:rPr>
                          <w:b/>
                          <w:bCs/>
                          <w:color w:val="000000" w:themeColor="text1"/>
                        </w:rPr>
                        <w:t xml:space="preserve">Luimme </w:t>
                      </w:r>
                      <w:proofErr w:type="gramStart"/>
                      <w:r w:rsidRPr="005C5F8A">
                        <w:rPr>
                          <w:b/>
                          <w:bCs/>
                          <w:color w:val="000000" w:themeColor="text1"/>
                        </w:rPr>
                        <w:t>sadun</w:t>
                      </w:r>
                      <w:proofErr w:type="gramEnd"/>
                      <w:r w:rsidRPr="005C5F8A">
                        <w:rPr>
                          <w:b/>
                          <w:bCs/>
                          <w:color w:val="000000" w:themeColor="text1"/>
                        </w:rPr>
                        <w:t xml:space="preserve"> joka nauratti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792F5C" wp14:editId="042790F6">
                <wp:simplePos x="0" y="0"/>
                <wp:positionH relativeFrom="page">
                  <wp:posOffset>5739184</wp:posOffset>
                </wp:positionH>
                <wp:positionV relativeFrom="paragraph">
                  <wp:posOffset>297815</wp:posOffset>
                </wp:positionV>
                <wp:extent cx="1479244" cy="1399142"/>
                <wp:effectExtent l="19050" t="0" r="45085" b="29845"/>
                <wp:wrapNone/>
                <wp:docPr id="6" name="Pilv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244" cy="1399142"/>
                        </a:xfrm>
                        <a:prstGeom prst="cloud">
                          <a:avLst/>
                        </a:prstGeom>
                        <a:solidFill>
                          <a:srgbClr val="B0D0F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3E111" w14:textId="43B65418" w:rsidR="005C5F8A" w:rsidRPr="005C5F8A" w:rsidRDefault="005C5F8A" w:rsidP="005C5F8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C5F8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Luimme </w:t>
                            </w:r>
                            <w:proofErr w:type="gramStart"/>
                            <w:r w:rsidRPr="005C5F8A">
                              <w:rPr>
                                <w:b/>
                                <w:bCs/>
                                <w:color w:val="000000" w:themeColor="text1"/>
                              </w:rPr>
                              <w:t>kirjaa</w:t>
                            </w:r>
                            <w:proofErr w:type="gramEnd"/>
                            <w:r w:rsidRPr="005C5F8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josta jäi hyvä miel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92F5C" id="Pilvi 6" o:spid="_x0000_s1037" style="position:absolute;margin-left:451.9pt;margin-top:23.45pt;width:116.5pt;height:110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0d0fa" strokecolor="#1f3763 [1604]" strokeweight="1pt">
                <v:stroke joinstyle="miter"/>
                <v:formulas/>
                <v:path arrowok="t" o:connecttype="custom" o:connectlocs="160697,847809;73962,821996;237227,1130293;199287,1142633;564236,1266029;541362,1209675;987087,1125500;977945,1187327;1168637,743424;1279957,974541;1431237,497278;1381655,583947;1312281,175735;1314884,216673;995682,127996;1021089,75787;758147,152869;770440,107851;479385,168156;523899,211815;141316,511367;133543,465409" o:connectangles="0,0,0,0,0,0,0,0,0,0,0,0,0,0,0,0,0,0,0,0,0,0" textboxrect="0,0,43200,43200"/>
                <v:textbox>
                  <w:txbxContent>
                    <w:p w14:paraId="7EF3E111" w14:textId="43B65418" w:rsidR="005C5F8A" w:rsidRPr="005C5F8A" w:rsidRDefault="005C5F8A" w:rsidP="005C5F8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C5F8A">
                        <w:rPr>
                          <w:b/>
                          <w:bCs/>
                          <w:color w:val="000000" w:themeColor="text1"/>
                        </w:rPr>
                        <w:t xml:space="preserve">Luimme </w:t>
                      </w:r>
                      <w:proofErr w:type="gramStart"/>
                      <w:r w:rsidRPr="005C5F8A">
                        <w:rPr>
                          <w:b/>
                          <w:bCs/>
                          <w:color w:val="000000" w:themeColor="text1"/>
                        </w:rPr>
                        <w:t>kirjaa</w:t>
                      </w:r>
                      <w:proofErr w:type="gramEnd"/>
                      <w:r w:rsidRPr="005C5F8A">
                        <w:rPr>
                          <w:b/>
                          <w:bCs/>
                          <w:color w:val="000000" w:themeColor="text1"/>
                        </w:rPr>
                        <w:t xml:space="preserve"> josta jäi hyvä mieli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3ACFFF" w14:textId="49755546" w:rsidR="005C5F8A" w:rsidRDefault="005C5F8A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0E2F4A" wp14:editId="1921A92A">
                <wp:simplePos x="0" y="0"/>
                <wp:positionH relativeFrom="column">
                  <wp:posOffset>1870626</wp:posOffset>
                </wp:positionH>
                <wp:positionV relativeFrom="paragraph">
                  <wp:posOffset>42767</wp:posOffset>
                </wp:positionV>
                <wp:extent cx="1358058" cy="1344058"/>
                <wp:effectExtent l="19050" t="0" r="33020" b="46990"/>
                <wp:wrapNone/>
                <wp:docPr id="13" name="Sydä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058" cy="1344058"/>
                        </a:xfrm>
                        <a:prstGeom prst="heart">
                          <a:avLst/>
                        </a:prstGeom>
                        <a:solidFill>
                          <a:srgbClr val="E7FDC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28CABC" w14:textId="35495882" w:rsidR="005C5F8A" w:rsidRPr="005C5F8A" w:rsidRDefault="005C5F8A" w:rsidP="005C5F8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C5F8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Luimme pöydän all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E2F4A" id="Sydän 13" o:spid="_x0000_s1038" style="position:absolute;margin-left:147.3pt;margin-top:3.35pt;width:106.95pt;height:105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8058,134405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" adj="-11796480,,5400" path="m679029,336015v282929,-784034,1386351,,,1008043c-707322,336015,396100,-448019,679029,336015xe" fillcolor="#e7fdc3" strokecolor="#1f3763 [1604]" strokeweight="1pt">
                <v:stroke joinstyle="miter"/>
                <v:formulas/>
                <v:path arrowok="t" o:connecttype="custom" o:connectlocs="679029,336015;679029,1344058;679029,336015" o:connectangles="0,0,0" textboxrect="0,0,1358058,1344058"/>
                <v:textbox>
                  <w:txbxContent>
                    <w:p w14:paraId="0828CABC" w14:textId="35495882" w:rsidR="005C5F8A" w:rsidRPr="005C5F8A" w:rsidRDefault="005C5F8A" w:rsidP="005C5F8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C5F8A">
                        <w:rPr>
                          <w:b/>
                          <w:bCs/>
                          <w:color w:val="000000" w:themeColor="text1"/>
                        </w:rPr>
                        <w:t xml:space="preserve">Luimme pöydän alla </w:t>
                      </w:r>
                    </w:p>
                  </w:txbxContent>
                </v:textbox>
              </v:shape>
            </w:pict>
          </mc:Fallback>
        </mc:AlternateContent>
      </w:r>
    </w:p>
    <w:p w14:paraId="33044048" w14:textId="76364D5A" w:rsidR="008014B3" w:rsidRDefault="008014B3" w:rsidP="008014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 </w:t>
      </w:r>
    </w:p>
    <w:p w14:paraId="3FD949CE" w14:textId="3DDCBCDA" w:rsidR="008014B3" w:rsidRDefault="008014B3" w:rsidP="008014B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845D0F5" w14:textId="3F6DBEAD" w:rsidR="005C5F8A" w:rsidRDefault="005C5F8A" w:rsidP="008014B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78B88DC" w14:textId="77777777" w:rsidR="005C5F8A" w:rsidRDefault="005C5F8A" w:rsidP="008014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4A85FEF" w14:textId="7D3898EF" w:rsidR="008014B3" w:rsidRDefault="005C5F8A" w:rsidP="008014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C5F8A">
        <w:rPr>
          <w:b/>
          <w:bCs/>
          <w:noProof/>
          <w:color w:val="009999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03E0BA" wp14:editId="555AAAEC">
                <wp:simplePos x="0" y="0"/>
                <wp:positionH relativeFrom="column">
                  <wp:posOffset>4939894</wp:posOffset>
                </wp:positionH>
                <wp:positionV relativeFrom="paragraph">
                  <wp:posOffset>7023</wp:posOffset>
                </wp:positionV>
                <wp:extent cx="1390933" cy="1288974"/>
                <wp:effectExtent l="19050" t="0" r="38100" b="45085"/>
                <wp:wrapNone/>
                <wp:docPr id="5" name="Sydä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933" cy="1288974"/>
                        </a:xfrm>
                        <a:prstGeom prst="hear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C5FC3" w14:textId="022CDB57" w:rsidR="005C5F8A" w:rsidRPr="005C5F8A" w:rsidRDefault="005C5F8A" w:rsidP="005C5F8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C5F8A">
                              <w:rPr>
                                <w:b/>
                                <w:bCs/>
                                <w:color w:val="000000" w:themeColor="text1"/>
                              </w:rPr>
                              <w:t>Luimme sylikkä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3E0BA" id="Sydän 5" o:spid="_x0000_s1039" style="position:absolute;margin-left:388.95pt;margin-top:.55pt;width:109.5pt;height:10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0933,12889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" adj="-11796480,,5400" path="m695467,322244v289777,-751902,1419910,,,966730c-724444,322244,405689,-429658,695467,322244xe" fillcolor="#fbe4d5 [661]" strokecolor="#1f3763 [1604]" strokeweight="1pt">
                <v:stroke joinstyle="miter"/>
                <v:formulas/>
                <v:path arrowok="t" o:connecttype="custom" o:connectlocs="695467,322244;695467,1288974;695467,322244" o:connectangles="0,0,0" textboxrect="0,0,1390933,1288974"/>
                <v:textbox>
                  <w:txbxContent>
                    <w:p w14:paraId="291C5FC3" w14:textId="022CDB57" w:rsidR="005C5F8A" w:rsidRPr="005C5F8A" w:rsidRDefault="005C5F8A" w:rsidP="005C5F8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C5F8A">
                        <w:rPr>
                          <w:b/>
                          <w:bCs/>
                          <w:color w:val="000000" w:themeColor="text1"/>
                        </w:rPr>
                        <w:t>Luimme sylikkä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2B48F7" wp14:editId="119D17DB">
                <wp:simplePos x="0" y="0"/>
                <wp:positionH relativeFrom="column">
                  <wp:posOffset>3499669</wp:posOffset>
                </wp:positionH>
                <wp:positionV relativeFrom="paragraph">
                  <wp:posOffset>128209</wp:posOffset>
                </wp:positionV>
                <wp:extent cx="1386656" cy="1090073"/>
                <wp:effectExtent l="0" t="0" r="23495" b="15240"/>
                <wp:wrapNone/>
                <wp:docPr id="9" name="Suorakulmio: Pyöristetyt kulma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656" cy="1090073"/>
                        </a:xfrm>
                        <a:prstGeom prst="roundRect">
                          <a:avLst/>
                        </a:prstGeom>
                        <a:solidFill>
                          <a:srgbClr val="E7FDC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929DC" w14:textId="30D770EF" w:rsidR="005C5F8A" w:rsidRPr="005C5F8A" w:rsidRDefault="005C5F8A" w:rsidP="005C5F8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C5F8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Luimme taskunlampun valossa peiton all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2B48F7" id="Suorakulmio: Pyöristetyt kulmat 9" o:spid="_x0000_s1040" style="position:absolute;margin-left:275.55pt;margin-top:10.1pt;width:109.2pt;height:85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" fillcolor="#e7fdc3" strokecolor="#1f3763 [1604]" strokeweight="1pt">
                <v:stroke joinstyle="miter"/>
                <v:textbox>
                  <w:txbxContent>
                    <w:p w14:paraId="17E929DC" w14:textId="30D770EF" w:rsidR="005C5F8A" w:rsidRPr="005C5F8A" w:rsidRDefault="005C5F8A" w:rsidP="005C5F8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C5F8A">
                        <w:rPr>
                          <w:b/>
                          <w:bCs/>
                          <w:color w:val="000000" w:themeColor="text1"/>
                        </w:rPr>
                        <w:t xml:space="preserve">Luimme taskunlampun valossa peiton alla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C9D5BF" wp14:editId="75053A70">
                <wp:simplePos x="0" y="0"/>
                <wp:positionH relativeFrom="column">
                  <wp:posOffset>1773020</wp:posOffset>
                </wp:positionH>
                <wp:positionV relativeFrom="paragraph">
                  <wp:posOffset>11430</wp:posOffset>
                </wp:positionV>
                <wp:extent cx="1676400" cy="1104900"/>
                <wp:effectExtent l="0" t="0" r="19050" b="19050"/>
                <wp:wrapNone/>
                <wp:docPr id="16" name="Ellips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1049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D2C85" w14:textId="28AADCA7" w:rsidR="005C5F8A" w:rsidRPr="005C5F8A" w:rsidRDefault="005C5F8A" w:rsidP="005C5F8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C5F8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Luettiin </w:t>
                            </w:r>
                            <w:proofErr w:type="gramStart"/>
                            <w:r w:rsidRPr="005C5F8A">
                              <w:rPr>
                                <w:b/>
                                <w:bCs/>
                                <w:color w:val="000000" w:themeColor="text1"/>
                              </w:rPr>
                              <w:t>kirjaa</w:t>
                            </w:r>
                            <w:proofErr w:type="gramEnd"/>
                            <w:r w:rsidRPr="005C5F8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joka oli ennestään tutt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C9D5BF" id="Ellipsi 16" o:spid="_x0000_s1041" style="position:absolute;margin-left:139.6pt;margin-top:.9pt;width:132pt;height:8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" fillcolor="#dbdbdb [1302]" strokecolor="#1f3763 [1604]" strokeweight="1pt">
                <v:stroke joinstyle="miter"/>
                <v:textbox>
                  <w:txbxContent>
                    <w:p w14:paraId="0ADD2C85" w14:textId="28AADCA7" w:rsidR="005C5F8A" w:rsidRPr="005C5F8A" w:rsidRDefault="005C5F8A" w:rsidP="005C5F8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C5F8A">
                        <w:rPr>
                          <w:b/>
                          <w:bCs/>
                          <w:color w:val="000000" w:themeColor="text1"/>
                        </w:rPr>
                        <w:t xml:space="preserve">Luettiin </w:t>
                      </w:r>
                      <w:proofErr w:type="gramStart"/>
                      <w:r w:rsidRPr="005C5F8A">
                        <w:rPr>
                          <w:b/>
                          <w:bCs/>
                          <w:color w:val="000000" w:themeColor="text1"/>
                        </w:rPr>
                        <w:t>kirjaa</w:t>
                      </w:r>
                      <w:proofErr w:type="gramEnd"/>
                      <w:r w:rsidRPr="005C5F8A">
                        <w:rPr>
                          <w:b/>
                          <w:bCs/>
                          <w:color w:val="000000" w:themeColor="text1"/>
                        </w:rPr>
                        <w:t xml:space="preserve"> joka oli ennestään tuttu </w:t>
                      </w:r>
                    </w:p>
                  </w:txbxContent>
                </v:textbox>
              </v:oval>
            </w:pict>
          </mc:Fallback>
        </mc:AlternateContent>
      </w:r>
      <w:r w:rsidRPr="005C5F8A">
        <w:rPr>
          <w:b/>
          <w:bCs/>
          <w:noProof/>
          <w:color w:val="009999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DD346C" wp14:editId="7EB5E6B7">
                <wp:simplePos x="0" y="0"/>
                <wp:positionH relativeFrom="margin">
                  <wp:posOffset>3317148</wp:posOffset>
                </wp:positionH>
                <wp:positionV relativeFrom="paragraph">
                  <wp:posOffset>24130</wp:posOffset>
                </wp:positionV>
                <wp:extent cx="1546860" cy="1051560"/>
                <wp:effectExtent l="19050" t="19050" r="34290" b="167640"/>
                <wp:wrapNone/>
                <wp:docPr id="7" name="Puhekupla: Soike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1051560"/>
                        </a:xfrm>
                        <a:prstGeom prst="wedgeEllipseCallout">
                          <a:avLst/>
                        </a:prstGeom>
                        <a:solidFill>
                          <a:srgbClr val="B0D0F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BB8FB" w14:textId="2E78DFE9" w:rsidR="001A337C" w:rsidRPr="005C5F8A" w:rsidRDefault="005C5F8A" w:rsidP="001A337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C5F8A">
                              <w:rPr>
                                <w:b/>
                                <w:bCs/>
                                <w:color w:val="000000" w:themeColor="text1"/>
                              </w:rPr>
                              <w:t>Keksimme itse tarin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D346C" id="Puhekupla: Soikea 7" o:spid="_x0000_s1042" type="#_x0000_t63" style="position:absolute;margin-left:261.2pt;margin-top:1.9pt;width:121.8pt;height:82.8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" adj="6300,24300" fillcolor="#b0d0fa" strokecolor="#1f3763 [1604]" strokeweight="1pt">
                <v:textbox>
                  <w:txbxContent>
                    <w:p w14:paraId="58FBB8FB" w14:textId="2E78DFE9" w:rsidR="001A337C" w:rsidRPr="005C5F8A" w:rsidRDefault="005C5F8A" w:rsidP="001A337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C5F8A">
                        <w:rPr>
                          <w:b/>
                          <w:bCs/>
                          <w:color w:val="000000" w:themeColor="text1"/>
                        </w:rPr>
                        <w:t>Keksimme itse tarin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14B3">
        <w:rPr>
          <w:rStyle w:val="eop"/>
          <w:rFonts w:ascii="Calibri" w:hAnsi="Calibri" w:cs="Calibri"/>
          <w:sz w:val="22"/>
          <w:szCs w:val="22"/>
        </w:rPr>
        <w:t> </w:t>
      </w:r>
    </w:p>
    <w:p w14:paraId="36B9579F" w14:textId="4AF0CEB1" w:rsidR="008014B3" w:rsidRDefault="005C5F8A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FA288B" wp14:editId="0AC16C0C">
                <wp:simplePos x="0" y="0"/>
                <wp:positionH relativeFrom="column">
                  <wp:posOffset>3252233</wp:posOffset>
                </wp:positionH>
                <wp:positionV relativeFrom="paragraph">
                  <wp:posOffset>2535012</wp:posOffset>
                </wp:positionV>
                <wp:extent cx="1633480" cy="1090670"/>
                <wp:effectExtent l="19050" t="0" r="43180" b="186055"/>
                <wp:wrapNone/>
                <wp:docPr id="27" name="Ajatuskupla: Pilv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480" cy="1090670"/>
                        </a:xfrm>
                        <a:prstGeom prst="cloudCallout">
                          <a:avLst/>
                        </a:prstGeom>
                        <a:solidFill>
                          <a:srgbClr val="FFD1A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5B473" w14:textId="4D7761AB" w:rsidR="005C5F8A" w:rsidRPr="005C5F8A" w:rsidRDefault="005C5F8A" w:rsidP="005C5F8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C5F8A">
                              <w:rPr>
                                <w:b/>
                                <w:bCs/>
                                <w:color w:val="000000" w:themeColor="text1"/>
                              </w:rPr>
                              <w:t>Keksikää lukutehtävä it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A288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jatuskupla: Pilvi 27" o:spid="_x0000_s1043" type="#_x0000_t106" style="position:absolute;margin-left:256.1pt;margin-top:199.6pt;width:128.6pt;height:85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" adj="6300,24300" fillcolor="#ffd1a3" strokecolor="#1f3763 [1604]" strokeweight="1pt">
                <v:stroke joinstyle="miter"/>
                <v:textbox>
                  <w:txbxContent>
                    <w:p w14:paraId="74C5B473" w14:textId="4D7761AB" w:rsidR="005C5F8A" w:rsidRPr="005C5F8A" w:rsidRDefault="005C5F8A" w:rsidP="005C5F8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C5F8A">
                        <w:rPr>
                          <w:b/>
                          <w:bCs/>
                          <w:color w:val="000000" w:themeColor="text1"/>
                        </w:rPr>
                        <w:t>Keksikää lukutehtävä it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3CADF5" wp14:editId="4E9AE6D0">
                <wp:simplePos x="0" y="0"/>
                <wp:positionH relativeFrom="margin">
                  <wp:posOffset>6410341</wp:posOffset>
                </wp:positionH>
                <wp:positionV relativeFrom="paragraph">
                  <wp:posOffset>1234784</wp:posOffset>
                </wp:positionV>
                <wp:extent cx="1589413" cy="1226086"/>
                <wp:effectExtent l="19050" t="0" r="29845" b="31750"/>
                <wp:wrapNone/>
                <wp:docPr id="19" name="Sydä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13" cy="1226086"/>
                        </a:xfrm>
                        <a:prstGeom prst="heart">
                          <a:avLst/>
                        </a:prstGeom>
                        <a:solidFill>
                          <a:srgbClr val="FDD7F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44311" w14:textId="3951BF61" w:rsidR="005C5F8A" w:rsidRPr="005C5F8A" w:rsidRDefault="005C5F8A" w:rsidP="005C5F8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C5F8A">
                              <w:rPr>
                                <w:b/>
                                <w:bCs/>
                                <w:color w:val="000000" w:themeColor="text1"/>
                              </w:rPr>
                              <w:t>Lu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imme </w:t>
                            </w:r>
                            <w:r w:rsidRPr="005C5F8A">
                              <w:rPr>
                                <w:b/>
                                <w:bCs/>
                                <w:color w:val="000000" w:themeColor="text1"/>
                              </w:rPr>
                              <w:t>iltasa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d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CADF5" id="Sydän 19" o:spid="_x0000_s1044" style="position:absolute;margin-left:504.75pt;margin-top:97.25pt;width:125.15pt;height:96.5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89413,122608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" adj="-11796480,,5400" path="m794707,306522v331127,-715217,1622525,,,919564c-827819,306522,463579,-408695,794707,306522xe" fillcolor="#fdd7fd" strokecolor="#1f3763 [1604]" strokeweight="1pt">
                <v:stroke joinstyle="miter"/>
                <v:formulas/>
                <v:path arrowok="t" o:connecttype="custom" o:connectlocs="794707,306522;794707,1226086;794707,306522" o:connectangles="0,0,0" textboxrect="0,0,1589413,1226086"/>
                <v:textbox>
                  <w:txbxContent>
                    <w:p w14:paraId="7B944311" w14:textId="3951BF61" w:rsidR="005C5F8A" w:rsidRPr="005C5F8A" w:rsidRDefault="005C5F8A" w:rsidP="005C5F8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C5F8A">
                        <w:rPr>
                          <w:b/>
                          <w:bCs/>
                          <w:color w:val="000000" w:themeColor="text1"/>
                        </w:rPr>
                        <w:t>Lu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imme </w:t>
                      </w:r>
                      <w:r w:rsidRPr="005C5F8A">
                        <w:rPr>
                          <w:b/>
                          <w:bCs/>
                          <w:color w:val="000000" w:themeColor="text1"/>
                        </w:rPr>
                        <w:t>iltasa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du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7AB77B" wp14:editId="343767EB">
                <wp:simplePos x="0" y="0"/>
                <wp:positionH relativeFrom="column">
                  <wp:posOffset>4939665</wp:posOffset>
                </wp:positionH>
                <wp:positionV relativeFrom="paragraph">
                  <wp:posOffset>3724337</wp:posOffset>
                </wp:positionV>
                <wp:extent cx="1435176" cy="1266810"/>
                <wp:effectExtent l="19050" t="0" r="31750" b="29210"/>
                <wp:wrapNone/>
                <wp:docPr id="30" name="Sydä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76" cy="1266810"/>
                        </a:xfrm>
                        <a:prstGeom prst="heart">
                          <a:avLst/>
                        </a:prstGeom>
                        <a:solidFill>
                          <a:srgbClr val="81B9B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9E01F" w14:textId="1FC82D4F" w:rsidR="005C5F8A" w:rsidRPr="005C5F8A" w:rsidRDefault="005C5F8A" w:rsidP="005C5F8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C5F8A">
                              <w:rPr>
                                <w:b/>
                                <w:bCs/>
                                <w:color w:val="000000" w:themeColor="text1"/>
                              </w:rPr>
                              <w:t>Lukekaa eläinsa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AB77B" id="Sydän 30" o:spid="_x0000_s1045" style="position:absolute;margin-left:388.95pt;margin-top:293.25pt;width:113pt;height:9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76,12668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" adj="-11796480,,5400" path="m717588,316703v298995,-738973,1465076,,,950107c-747488,316703,418593,-422270,717588,316703xe" fillcolor="#81b9b6" strokecolor="#1f3763 [1604]" strokeweight="1pt">
                <v:stroke joinstyle="miter"/>
                <v:formulas/>
                <v:path arrowok="t" o:connecttype="custom" o:connectlocs="717588,316703;717588,1266810;717588,316703" o:connectangles="0,0,0" textboxrect="0,0,1435176,1266810"/>
                <v:textbox>
                  <w:txbxContent>
                    <w:p w14:paraId="16D9E01F" w14:textId="1FC82D4F" w:rsidR="005C5F8A" w:rsidRPr="005C5F8A" w:rsidRDefault="005C5F8A" w:rsidP="005C5F8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C5F8A">
                        <w:rPr>
                          <w:b/>
                          <w:bCs/>
                          <w:color w:val="000000" w:themeColor="text1"/>
                        </w:rPr>
                        <w:t>Lukekaa eläinsat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8157F8" wp14:editId="6DC6940C">
                <wp:simplePos x="0" y="0"/>
                <wp:positionH relativeFrom="column">
                  <wp:posOffset>3397533</wp:posOffset>
                </wp:positionH>
                <wp:positionV relativeFrom="paragraph">
                  <wp:posOffset>3743753</wp:posOffset>
                </wp:positionV>
                <wp:extent cx="1509311" cy="1354991"/>
                <wp:effectExtent l="0" t="0" r="15240" b="17145"/>
                <wp:wrapNone/>
                <wp:docPr id="28" name="Ellips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11" cy="1354991"/>
                        </a:xfrm>
                        <a:prstGeom prst="ellipse">
                          <a:avLst/>
                        </a:prstGeom>
                        <a:solidFill>
                          <a:srgbClr val="E7FDC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5709F" w14:textId="6178B496" w:rsidR="005C5F8A" w:rsidRPr="005C5F8A" w:rsidRDefault="005C5F8A" w:rsidP="005C5F8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C5F8A">
                              <w:rPr>
                                <w:b/>
                                <w:bCs/>
                                <w:color w:val="000000" w:themeColor="text1"/>
                              </w:rPr>
                              <w:t>Kuuntelimme äänisat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8157F8" id="Ellipsi 28" o:spid="_x0000_s1046" style="position:absolute;margin-left:267.5pt;margin-top:294.8pt;width:118.85pt;height:106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" fillcolor="#e7fdc3" strokecolor="#1f3763 [1604]" strokeweight="1pt">
                <v:stroke joinstyle="miter"/>
                <v:textbox>
                  <w:txbxContent>
                    <w:p w14:paraId="64F5709F" w14:textId="6178B496" w:rsidR="005C5F8A" w:rsidRPr="005C5F8A" w:rsidRDefault="005C5F8A" w:rsidP="005C5F8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C5F8A">
                        <w:rPr>
                          <w:b/>
                          <w:bCs/>
                          <w:color w:val="000000" w:themeColor="text1"/>
                        </w:rPr>
                        <w:t>Kuuntelimme äänisatu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AE3A0E" wp14:editId="3F9B2480">
                <wp:simplePos x="0" y="0"/>
                <wp:positionH relativeFrom="column">
                  <wp:posOffset>1788856</wp:posOffset>
                </wp:positionH>
                <wp:positionV relativeFrom="paragraph">
                  <wp:posOffset>943518</wp:posOffset>
                </wp:positionV>
                <wp:extent cx="1644497" cy="1564227"/>
                <wp:effectExtent l="19050" t="19050" r="32385" b="36195"/>
                <wp:wrapNone/>
                <wp:docPr id="2" name="Tähti: 5-sakarain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497" cy="1564227"/>
                        </a:xfrm>
                        <a:prstGeom prst="star5">
                          <a:avLst>
                            <a:gd name="adj" fmla="val 24809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2C2C2" w14:textId="3E488015" w:rsidR="008014B3" w:rsidRPr="005C5F8A" w:rsidRDefault="008014B3" w:rsidP="008014B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C5F8A">
                              <w:rPr>
                                <w:b/>
                                <w:bCs/>
                                <w:color w:val="000000" w:themeColor="text1"/>
                              </w:rPr>
                              <w:t>Luimme pitkän sad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E3A0E" id="Tähti: 5-sakarainen 2" o:spid="_x0000_s1047" style="position:absolute;margin-left:140.85pt;margin-top:74.3pt;width:129.5pt;height:1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4497,156422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" adj="-11796480,,5400" path="m2,597480l570102,517583,822249,r252146,517583l1644495,597480,1230231,997261r100194,566962l822249,1293719,314072,1564223,414266,997261,2,597480xe" fillcolor="#d9e2f3 [660]" strokecolor="#1f3763 [1604]" strokeweight="1pt">
                <v:stroke joinstyle="miter"/>
                <v:formulas/>
                <v:path arrowok="t" o:connecttype="custom" o:connectlocs="2,597480;570102,517583;822249,0;1074395,517583;1644495,597480;1230231,997261;1330425,1564223;822249,1293719;314072,1564223;414266,997261;2,597480" o:connectangles="0,0,0,0,0,0,0,0,0,0,0" textboxrect="0,0,1644497,1564227"/>
                <v:textbox>
                  <w:txbxContent>
                    <w:p w14:paraId="3672C2C2" w14:textId="3E488015" w:rsidR="008014B3" w:rsidRPr="005C5F8A" w:rsidRDefault="008014B3" w:rsidP="008014B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C5F8A">
                        <w:rPr>
                          <w:b/>
                          <w:bCs/>
                          <w:color w:val="000000" w:themeColor="text1"/>
                        </w:rPr>
                        <w:t>Luimme pitkän sadu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C9DBFE" wp14:editId="0AAC0D06">
                <wp:simplePos x="0" y="0"/>
                <wp:positionH relativeFrom="column">
                  <wp:posOffset>4864789</wp:posOffset>
                </wp:positionH>
                <wp:positionV relativeFrom="paragraph">
                  <wp:posOffset>2347977</wp:posOffset>
                </wp:positionV>
                <wp:extent cx="1552958" cy="1310640"/>
                <wp:effectExtent l="0" t="0" r="28575" b="22860"/>
                <wp:wrapNone/>
                <wp:docPr id="26" name="Ellipsi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958" cy="1310640"/>
                        </a:xfrm>
                        <a:prstGeom prst="ellipse">
                          <a:avLst/>
                        </a:prstGeom>
                        <a:solidFill>
                          <a:srgbClr val="FFDDE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3AD10" w14:textId="726240A0" w:rsidR="005C5F8A" w:rsidRPr="005C5F8A" w:rsidRDefault="005C5F8A" w:rsidP="005C5F8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C5F8A">
                              <w:rPr>
                                <w:b/>
                                <w:bCs/>
                                <w:color w:val="000000" w:themeColor="text1"/>
                              </w:rPr>
                              <w:t>Piirtäkää kirjasta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ku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6C9DBFE" id="Ellipsi 26" o:spid="_x0000_s1048" style="position:absolute;margin-left:383.05pt;margin-top:184.9pt;width:122.3pt;height:103.2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" fillcolor="#fde" strokecolor="#1f3763 [1604]" strokeweight="1pt">
                <v:stroke joinstyle="miter"/>
                <v:textbox>
                  <w:txbxContent>
                    <w:p w14:paraId="2703AD10" w14:textId="726240A0" w:rsidR="005C5F8A" w:rsidRPr="005C5F8A" w:rsidRDefault="005C5F8A" w:rsidP="005C5F8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C5F8A">
                        <w:rPr>
                          <w:b/>
                          <w:bCs/>
                          <w:color w:val="000000" w:themeColor="text1"/>
                        </w:rPr>
                        <w:t>Piirtäkää kirjasta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kuv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07EE7A" wp14:editId="31F75AC7">
                <wp:simplePos x="0" y="0"/>
                <wp:positionH relativeFrom="column">
                  <wp:posOffset>4997963</wp:posOffset>
                </wp:positionH>
                <wp:positionV relativeFrom="paragraph">
                  <wp:posOffset>5003119</wp:posOffset>
                </wp:positionV>
                <wp:extent cx="1333040" cy="1376711"/>
                <wp:effectExtent l="0" t="0" r="19685" b="13970"/>
                <wp:wrapNone/>
                <wp:docPr id="24" name="Ellips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040" cy="1376711"/>
                        </a:xfrm>
                        <a:prstGeom prst="ellipse">
                          <a:avLst/>
                        </a:prstGeom>
                        <a:solidFill>
                          <a:srgbClr val="BDEB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25D34" w14:textId="611B65BE" w:rsidR="005C5F8A" w:rsidRPr="005C5F8A" w:rsidRDefault="005C5F8A" w:rsidP="005C5F8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C5F8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Luimme lapsen itse valitseman kirj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07EE7A" id="Ellipsi 24" o:spid="_x0000_s1049" style="position:absolute;margin-left:393.55pt;margin-top:393.95pt;width:104.95pt;height:108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" fillcolor="#bdebff" strokecolor="#1f3763 [1604]" strokeweight="1pt">
                <v:stroke joinstyle="miter"/>
                <v:textbox>
                  <w:txbxContent>
                    <w:p w14:paraId="1FC25D34" w14:textId="611B65BE" w:rsidR="005C5F8A" w:rsidRPr="005C5F8A" w:rsidRDefault="005C5F8A" w:rsidP="005C5F8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C5F8A">
                        <w:rPr>
                          <w:b/>
                          <w:bCs/>
                          <w:color w:val="000000" w:themeColor="text1"/>
                        </w:rPr>
                        <w:t xml:space="preserve">Luimme lapsen itse valitseman kirjan </w:t>
                      </w:r>
                    </w:p>
                  </w:txbxContent>
                </v:textbox>
              </v:oval>
            </w:pict>
          </mc:Fallback>
        </mc:AlternateContent>
      </w:r>
      <w:r w:rsidRPr="005C5F8A">
        <w:rPr>
          <w:b/>
          <w:bCs/>
          <w:noProof/>
          <w:color w:val="009999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67292C" wp14:editId="4E10AB38">
                <wp:simplePos x="0" y="0"/>
                <wp:positionH relativeFrom="page">
                  <wp:posOffset>8911644</wp:posOffset>
                </wp:positionH>
                <wp:positionV relativeFrom="paragraph">
                  <wp:posOffset>1102115</wp:posOffset>
                </wp:positionV>
                <wp:extent cx="1468227" cy="1200839"/>
                <wp:effectExtent l="19050" t="0" r="36830" b="37465"/>
                <wp:wrapNone/>
                <wp:docPr id="4" name="Pilv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227" cy="1200839"/>
                        </a:xfrm>
                        <a:prstGeom prst="cloud">
                          <a:avLst/>
                        </a:prstGeom>
                        <a:solidFill>
                          <a:srgbClr val="B0D0F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752D9" w14:textId="39C6BE88" w:rsidR="005C5F8A" w:rsidRPr="005C5F8A" w:rsidRDefault="005C5F8A" w:rsidP="005C5F8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C5F8A">
                              <w:rPr>
                                <w:b/>
                                <w:bCs/>
                                <w:color w:val="000000" w:themeColor="text1"/>
                              </w:rPr>
                              <w:t>Luimme pitkän sad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7292C" id="Pilvi 4" o:spid="_x0000_s1050" style="position:absolute;margin-left:701.7pt;margin-top:86.8pt;width:115.6pt;height:94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0d0fa" strokecolor="#1f3763 [1604]" strokeweight="1pt">
                <v:stroke joinstyle="miter"/>
                <v:formulas/>
                <v:path arrowok="t" o:connecttype="custom" o:connectlocs="159500,727647;73411,705493;235460,970094;197803,980685;560033,1086593;537330,1038225;979736,965980;970661,1019045;1159933,638057;1270424,836418;1420578,426798;1371365,501183;1302508,150828;1305091,185963;988266,109855;1013484,65045;752500,131203;764702,92565;475814,144323;519997,181794;140263,438890;132548,399446" o:connectangles="0,0,0,0,0,0,0,0,0,0,0,0,0,0,0,0,0,0,0,0,0,0" textboxrect="0,0,43200,43200"/>
                <v:textbox>
                  <w:txbxContent>
                    <w:p w14:paraId="127752D9" w14:textId="39C6BE88" w:rsidR="005C5F8A" w:rsidRPr="005C5F8A" w:rsidRDefault="005C5F8A" w:rsidP="005C5F8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C5F8A">
                        <w:rPr>
                          <w:b/>
                          <w:bCs/>
                          <w:color w:val="000000" w:themeColor="text1"/>
                        </w:rPr>
                        <w:t>Luimme pitkän sadu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80D511" wp14:editId="1EB006CB">
                <wp:simplePos x="0" y="0"/>
                <wp:positionH relativeFrom="column">
                  <wp:posOffset>7962265</wp:posOffset>
                </wp:positionH>
                <wp:positionV relativeFrom="paragraph">
                  <wp:posOffset>1598295</wp:posOffset>
                </wp:positionV>
                <wp:extent cx="1470660" cy="1520190"/>
                <wp:effectExtent l="19050" t="19050" r="15240" b="60960"/>
                <wp:wrapNone/>
                <wp:docPr id="15" name="Puhekupla: Soike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4141">
                          <a:off x="0" y="0"/>
                          <a:ext cx="1470660" cy="152019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EB065" w14:textId="54E0559A" w:rsidR="005C5F8A" w:rsidRDefault="005C5F8A" w:rsidP="005C5F8A">
                            <w:pPr>
                              <w:jc w:val="center"/>
                            </w:pPr>
                            <w:r>
                              <w:t xml:space="preserve">Luimme vain yhden sivu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0D511" id="Puhekupla: Soikea 15" o:spid="_x0000_s1051" type="#_x0000_t63" style="position:absolute;margin-left:626.95pt;margin-top:125.85pt;width:115.8pt;height:119.7pt;rotation:1260630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" adj="6300,24300" fillcolor="#4472c4 [3204]" strokecolor="#1f3763 [1604]" strokeweight="1pt">
                <v:textbox>
                  <w:txbxContent>
                    <w:p w14:paraId="15BEB065" w14:textId="54E0559A" w:rsidR="005C5F8A" w:rsidRDefault="005C5F8A" w:rsidP="005C5F8A">
                      <w:pPr>
                        <w:jc w:val="center"/>
                      </w:pPr>
                      <w:r>
                        <w:t xml:space="preserve">Luimme vain yhden sivun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014B3" w:rsidSect="005C5F8A">
      <w:pgSz w:w="16838" w:h="11906" w:orient="landscape"/>
      <w:pgMar w:top="1134" w:right="1417" w:bottom="1134" w:left="1417" w:header="708" w:footer="708" w:gutter="0"/>
      <w:cols w:num="2" w:space="708" w:equalWidth="0">
        <w:col w:w="4196" w:space="708"/>
        <w:col w:w="91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96535" w14:textId="77777777" w:rsidR="00974E5B" w:rsidRDefault="00974E5B" w:rsidP="008014B3">
      <w:pPr>
        <w:spacing w:after="0" w:line="240" w:lineRule="auto"/>
      </w:pPr>
      <w:r>
        <w:separator/>
      </w:r>
    </w:p>
  </w:endnote>
  <w:endnote w:type="continuationSeparator" w:id="0">
    <w:p w14:paraId="2E022ED6" w14:textId="77777777" w:rsidR="00974E5B" w:rsidRDefault="00974E5B" w:rsidP="00801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C6A3F" w14:textId="77777777" w:rsidR="00974E5B" w:rsidRDefault="00974E5B" w:rsidP="008014B3">
      <w:pPr>
        <w:spacing w:after="0" w:line="240" w:lineRule="auto"/>
      </w:pPr>
      <w:r>
        <w:separator/>
      </w:r>
    </w:p>
  </w:footnote>
  <w:footnote w:type="continuationSeparator" w:id="0">
    <w:p w14:paraId="7441D278" w14:textId="77777777" w:rsidR="00974E5B" w:rsidRDefault="00974E5B" w:rsidP="008014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4B3"/>
    <w:rsid w:val="001A337C"/>
    <w:rsid w:val="005C5F8A"/>
    <w:rsid w:val="008014B3"/>
    <w:rsid w:val="00974E5B"/>
    <w:rsid w:val="00D8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483BD"/>
  <w15:chartTrackingRefBased/>
  <w15:docId w15:val="{C51FE93C-AFF0-43D7-83C8-6B4DDE6C8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014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014B3"/>
  </w:style>
  <w:style w:type="paragraph" w:styleId="Alatunniste">
    <w:name w:val="footer"/>
    <w:basedOn w:val="Normaali"/>
    <w:link w:val="AlatunnisteChar"/>
    <w:uiPriority w:val="99"/>
    <w:unhideWhenUsed/>
    <w:rsid w:val="008014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014B3"/>
  </w:style>
  <w:style w:type="paragraph" w:customStyle="1" w:styleId="paragraph">
    <w:name w:val="paragraph"/>
    <w:basedOn w:val="Normaali"/>
    <w:rsid w:val="00801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8014B3"/>
  </w:style>
  <w:style w:type="character" w:customStyle="1" w:styleId="eop">
    <w:name w:val="eop"/>
    <w:basedOn w:val="Kappaleenoletusfontti"/>
    <w:rsid w:val="008014B3"/>
  </w:style>
  <w:style w:type="character" w:customStyle="1" w:styleId="spellingerror">
    <w:name w:val="spellingerror"/>
    <w:basedOn w:val="Kappaleenoletusfontti"/>
    <w:rsid w:val="008014B3"/>
  </w:style>
  <w:style w:type="character" w:customStyle="1" w:styleId="contextualspellingandgrammarerror">
    <w:name w:val="contextualspellingandgrammarerror"/>
    <w:basedOn w:val="Kappaleenoletusfontti"/>
    <w:rsid w:val="00801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818A0-F26D-4D61-BD0E-B69A08B7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</Pages>
  <Words>10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usipuro Elina</dc:creator>
  <cp:keywords/>
  <dc:description/>
  <cp:lastModifiedBy>Uusipuro Elina</cp:lastModifiedBy>
  <cp:revision>1</cp:revision>
  <dcterms:created xsi:type="dcterms:W3CDTF">2021-05-06T07:52:00Z</dcterms:created>
  <dcterms:modified xsi:type="dcterms:W3CDTF">2021-05-10T07:21:00Z</dcterms:modified>
</cp:coreProperties>
</file>